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313BEA7" w:rsidR="004A5E8D" w:rsidRDefault="00BD37DA" w:rsidP="00BD37DA">
      <w:pPr>
        <w:pStyle w:val="BLMH2"/>
        <w:tabs>
          <w:tab w:val="center" w:pos="4950"/>
          <w:tab w:val="left" w:pos="7536"/>
        </w:tabs>
        <w:jc w:val="left"/>
      </w:pPr>
      <w:r>
        <w:tab/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65B210A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F3DE38B" w:rsidR="009831E7" w:rsidRPr="007A5DFC" w:rsidRDefault="007A5DFC" w:rsidP="007A5DFC">
                            <w:pPr>
                              <w:pStyle w:val="H1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B02369" w:rsidRPr="007A5DFC">
                              <w:rPr>
                                <w:i/>
                                <w:iCs/>
                                <w:noProof/>
                              </w:rPr>
                              <w:t>Which Measure is the B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" fillcolor="white [3201]" stroked="f" strokeweight=".5pt">
                <v:textbox>
                  <w:txbxContent>
                    <w:p w14:paraId="74B69C09" w14:textId="4F3DE38B" w:rsidR="009831E7" w:rsidRPr="007A5DFC" w:rsidRDefault="007A5DFC" w:rsidP="007A5DFC">
                      <w:pPr>
                        <w:pStyle w:val="H1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B02369" w:rsidRPr="007A5DFC">
                        <w:rPr>
                          <w:i/>
                          <w:iCs/>
                          <w:noProof/>
                        </w:rPr>
                        <w:t>Which Measure is the Bes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3408C2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7284640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023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A5D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7284640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023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7A5D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9101F7" w14:textId="77777777" w:rsidR="006A7BEA" w:rsidRPr="001A1D4E" w:rsidRDefault="006A7BEA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35421D42" w14:textId="77777777" w:rsidR="00B02369" w:rsidRPr="00CD0276" w:rsidRDefault="00B02369" w:rsidP="00B02369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 w:rsidRPr="00CD0276">
        <w:rPr>
          <w:rFonts w:ascii="Arial" w:hAnsi="Arial" w:cs="Arial"/>
          <w:b/>
          <w:bCs/>
          <w:noProof/>
          <w:sz w:val="32"/>
          <w:szCs w:val="32"/>
        </w:rPr>
        <w:t>Part 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8"/>
        <w:gridCol w:w="4892"/>
      </w:tblGrid>
      <w:tr w:rsidR="00B02369" w14:paraId="5CA00A25" w14:textId="77777777" w:rsidTr="007A5DFC">
        <w:trPr>
          <w:trHeight w:val="2415"/>
        </w:trPr>
        <w:tc>
          <w:tcPr>
            <w:tcW w:w="9890" w:type="dxa"/>
            <w:gridSpan w:val="2"/>
          </w:tcPr>
          <w:p w14:paraId="14B1FE67" w14:textId="77FEA85D" w:rsidR="00B02369" w:rsidRPr="0019481E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  <w:lang w:val="en-US"/>
              </w:rPr>
            </w:pPr>
            <w:r>
              <w:rPr>
                <w:b w:val="0"/>
                <w:bCs/>
                <w:noProof/>
                <w:sz w:val="28"/>
                <w:szCs w:val="28"/>
                <w:lang w:val="en-US"/>
              </w:rPr>
              <w:t>The table gives the heights of a class of grade 8 students.</w:t>
            </w:r>
          </w:p>
          <w:tbl>
            <w:tblPr>
              <w:tblW w:w="8177" w:type="dxa"/>
              <w:tblInd w:w="78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508"/>
              <w:gridCol w:w="1290"/>
              <w:gridCol w:w="1509"/>
              <w:gridCol w:w="1290"/>
              <w:gridCol w:w="1290"/>
              <w:gridCol w:w="1290"/>
            </w:tblGrid>
            <w:tr w:rsidR="00B02369" w:rsidRPr="00963376" w14:paraId="4F4EE19C" w14:textId="77777777" w:rsidTr="007A5DFC">
              <w:trPr>
                <w:trHeight w:val="209"/>
              </w:trPr>
              <w:tc>
                <w:tcPr>
                  <w:tcW w:w="8165" w:type="dxa"/>
                  <w:gridSpan w:val="6"/>
                  <w:shd w:val="clear" w:color="auto" w:fill="D0CECE" w:themeFill="background2" w:themeFillShade="E6"/>
                </w:tcPr>
                <w:p w14:paraId="0B7980CD" w14:textId="77777777" w:rsidR="00B02369" w:rsidRPr="001903EA" w:rsidRDefault="00B02369" w:rsidP="007A5DFC">
                  <w:pPr>
                    <w:pStyle w:val="BLMH1"/>
                    <w:tabs>
                      <w:tab w:val="left" w:pos="-49"/>
                    </w:tabs>
                    <w:spacing w:line="276" w:lineRule="auto"/>
                    <w:ind w:left="-49"/>
                    <w:rPr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Cs/>
                      <w:noProof/>
                      <w:sz w:val="28"/>
                      <w:szCs w:val="28"/>
                    </w:rPr>
                    <w:t xml:space="preserve">Heights of Grade 8 </w:t>
                  </w:r>
                  <w:r>
                    <w:rPr>
                      <w:bCs/>
                      <w:noProof/>
                      <w:sz w:val="28"/>
                      <w:szCs w:val="28"/>
                    </w:rPr>
                    <w:t>S</w:t>
                  </w:r>
                  <w:r w:rsidRPr="001903EA">
                    <w:rPr>
                      <w:bCs/>
                      <w:noProof/>
                      <w:sz w:val="28"/>
                      <w:szCs w:val="28"/>
                    </w:rPr>
                    <w:t>tudents (m)</w:t>
                  </w:r>
                </w:p>
              </w:tc>
            </w:tr>
            <w:tr w:rsidR="00B02369" w:rsidRPr="00963376" w14:paraId="24464DF4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031ECCC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4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365620C2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6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133735E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2</w:t>
                  </w:r>
                </w:p>
              </w:tc>
              <w:tc>
                <w:tcPr>
                  <w:tcW w:w="8165" w:type="dxa"/>
                </w:tcPr>
                <w:p w14:paraId="4DDD9C2A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8165" w:type="dxa"/>
                </w:tcPr>
                <w:p w14:paraId="49BCC7E1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8165" w:type="dxa"/>
                </w:tcPr>
                <w:p w14:paraId="6A4CEDA9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.</w:t>
                  </w: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54</w:t>
                  </w:r>
                </w:p>
              </w:tc>
            </w:tr>
            <w:tr w:rsidR="00B02369" w:rsidRPr="00963376" w14:paraId="4D3BDB30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8295026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3F498B9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2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993BFA7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.</w:t>
                  </w: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165" w:type="dxa"/>
                </w:tcPr>
                <w:p w14:paraId="342C70B1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7</w:t>
                  </w:r>
                </w:p>
              </w:tc>
              <w:tc>
                <w:tcPr>
                  <w:tcW w:w="8165" w:type="dxa"/>
                </w:tcPr>
                <w:p w14:paraId="27EBF611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2</w:t>
                  </w:r>
                </w:p>
              </w:tc>
              <w:tc>
                <w:tcPr>
                  <w:tcW w:w="8165" w:type="dxa"/>
                </w:tcPr>
                <w:p w14:paraId="224BB3C2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9</w:t>
                  </w:r>
                </w:p>
              </w:tc>
            </w:tr>
            <w:tr w:rsidR="00B02369" w:rsidRPr="00963376" w14:paraId="67B9A0CF" w14:textId="77777777" w:rsidTr="007A5DFC">
              <w:trPr>
                <w:trHeight w:val="119"/>
              </w:trPr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C54A5BE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8165" w:type="dxa"/>
                  <w:shd w:val="clear" w:color="auto" w:fill="auto"/>
                </w:tcPr>
                <w:p w14:paraId="266733AE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.</w:t>
                  </w: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165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03662E4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8165" w:type="dxa"/>
                </w:tcPr>
                <w:p w14:paraId="217CA603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7</w:t>
                  </w:r>
                </w:p>
              </w:tc>
              <w:tc>
                <w:tcPr>
                  <w:tcW w:w="8165" w:type="dxa"/>
                </w:tcPr>
                <w:p w14:paraId="45F98B1E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.52</w:t>
                  </w:r>
                </w:p>
              </w:tc>
              <w:tc>
                <w:tcPr>
                  <w:tcW w:w="8165" w:type="dxa"/>
                </w:tcPr>
                <w:p w14:paraId="115AE96C" w14:textId="77777777" w:rsidR="00B02369" w:rsidRPr="001903EA" w:rsidRDefault="00B02369" w:rsidP="007A5DFC">
                  <w:pPr>
                    <w:pStyle w:val="BLMH1"/>
                    <w:spacing w:line="276" w:lineRule="auto"/>
                    <w:rPr>
                      <w:b w:val="0"/>
                      <w:bCs/>
                      <w:noProof/>
                      <w:sz w:val="28"/>
                      <w:szCs w:val="28"/>
                    </w:rPr>
                  </w:pP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1</w:t>
                  </w:r>
                  <w:r>
                    <w:rPr>
                      <w:b w:val="0"/>
                      <w:bCs/>
                      <w:noProof/>
                      <w:sz w:val="28"/>
                      <w:szCs w:val="28"/>
                    </w:rPr>
                    <w:t>.</w:t>
                  </w:r>
                  <w:r w:rsidRPr="001903EA">
                    <w:rPr>
                      <w:b w:val="0"/>
                      <w:bCs/>
                      <w:noProof/>
                      <w:sz w:val="28"/>
                      <w:szCs w:val="28"/>
                    </w:rPr>
                    <w:t>54</w:t>
                  </w:r>
                </w:p>
              </w:tc>
            </w:tr>
          </w:tbl>
          <w:p w14:paraId="575B1777" w14:textId="77777777" w:rsidR="00B02369" w:rsidRPr="008B5322" w:rsidRDefault="00B02369" w:rsidP="007A5DFC">
            <w:pPr>
              <w:pStyle w:val="BLMH1"/>
              <w:spacing w:line="276" w:lineRule="auto"/>
              <w:jc w:val="left"/>
              <w:rPr>
                <w:noProof/>
                <w:sz w:val="24"/>
                <w:szCs w:val="24"/>
              </w:rPr>
            </w:pPr>
          </w:p>
        </w:tc>
      </w:tr>
      <w:tr w:rsidR="00B02369" w14:paraId="0DDBA552" w14:textId="77777777" w:rsidTr="007A5DFC">
        <w:tc>
          <w:tcPr>
            <w:tcW w:w="4998" w:type="dxa"/>
          </w:tcPr>
          <w:p w14:paraId="02B20616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804DAB">
              <w:rPr>
                <w:b w:val="0"/>
                <w:bCs/>
                <w:noProof/>
                <w:sz w:val="28"/>
                <w:szCs w:val="28"/>
              </w:rPr>
              <w:t>Mean</w:t>
            </w:r>
          </w:p>
          <w:p w14:paraId="02A028E7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54DCE28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24EAB3C3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AFF0CDD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59D7000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3DE7131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  <w:tc>
          <w:tcPr>
            <w:tcW w:w="4892" w:type="dxa"/>
          </w:tcPr>
          <w:p w14:paraId="07A91954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804DAB">
              <w:rPr>
                <w:b w:val="0"/>
                <w:bCs/>
                <w:noProof/>
                <w:sz w:val="28"/>
                <w:szCs w:val="28"/>
              </w:rPr>
              <w:t>Median</w:t>
            </w:r>
          </w:p>
          <w:p w14:paraId="7D3D6BA7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3857D217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1C238FE7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1B5458B4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0E9FC73A" w14:textId="77777777" w:rsidTr="007A5DFC">
        <w:tc>
          <w:tcPr>
            <w:tcW w:w="4998" w:type="dxa"/>
          </w:tcPr>
          <w:p w14:paraId="3E61E98B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804DAB">
              <w:rPr>
                <w:b w:val="0"/>
                <w:bCs/>
                <w:noProof/>
                <w:sz w:val="28"/>
                <w:szCs w:val="28"/>
              </w:rPr>
              <w:t>Mode</w:t>
            </w:r>
          </w:p>
          <w:p w14:paraId="4D496086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1308C528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52804627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3DA426FB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</w:tc>
        <w:tc>
          <w:tcPr>
            <w:tcW w:w="4892" w:type="dxa"/>
          </w:tcPr>
          <w:p w14:paraId="5D782FAB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66C98DB5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D4E49BF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1F6FFAEE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25FA4E6F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6A2D17CB" w14:textId="77777777" w:rsidTr="007A5DFC">
        <w:trPr>
          <w:trHeight w:val="1940"/>
        </w:trPr>
        <w:tc>
          <w:tcPr>
            <w:tcW w:w="9890" w:type="dxa"/>
            <w:gridSpan w:val="2"/>
          </w:tcPr>
          <w:p w14:paraId="22AAB9D0" w14:textId="66008773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804DAB">
              <w:rPr>
                <w:b w:val="0"/>
                <w:bCs/>
                <w:noProof/>
                <w:sz w:val="28"/>
                <w:szCs w:val="28"/>
              </w:rPr>
              <w:t xml:space="preserve">Which measure </w:t>
            </w:r>
            <w:r>
              <w:rPr>
                <w:b w:val="0"/>
                <w:bCs/>
                <w:noProof/>
                <w:sz w:val="28"/>
                <w:szCs w:val="28"/>
              </w:rPr>
              <w:t>best represents these data: mean, median, or mode</w:t>
            </w:r>
            <w:r w:rsidRPr="00804DAB">
              <w:rPr>
                <w:b w:val="0"/>
                <w:bCs/>
                <w:noProof/>
                <w:sz w:val="28"/>
                <w:szCs w:val="28"/>
              </w:rPr>
              <w:t xml:space="preserve">? </w:t>
            </w:r>
            <w:r>
              <w:rPr>
                <w:b w:val="0"/>
                <w:bCs/>
                <w:noProof/>
                <w:sz w:val="28"/>
                <w:szCs w:val="28"/>
              </w:rPr>
              <w:br/>
              <w:t>Justify your choice.</w:t>
            </w:r>
          </w:p>
          <w:p w14:paraId="0AA72DD1" w14:textId="77777777" w:rsidR="00B02369" w:rsidRPr="00804DAB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4A9568D1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60E2F51D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7DE2358B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5485DDF5" w14:textId="77777777" w:rsidTr="007A5DFC">
        <w:tc>
          <w:tcPr>
            <w:tcW w:w="9890" w:type="dxa"/>
            <w:gridSpan w:val="2"/>
          </w:tcPr>
          <w:p w14:paraId="5EF6C227" w14:textId="77777777" w:rsidR="00B02369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Determine</w:t>
            </w:r>
            <w:r w:rsidRPr="00804DAB">
              <w:rPr>
                <w:b w:val="0"/>
                <w:bCs/>
                <w:noProof/>
                <w:sz w:val="28"/>
                <w:szCs w:val="28"/>
              </w:rPr>
              <w:t xml:space="preserve"> the range</w:t>
            </w:r>
            <w:r>
              <w:rPr>
                <w:b w:val="0"/>
                <w:bCs/>
                <w:noProof/>
                <w:sz w:val="28"/>
                <w:szCs w:val="28"/>
              </w:rPr>
              <w:t>.</w:t>
            </w:r>
            <w:r>
              <w:rPr>
                <w:b w:val="0"/>
                <w:bCs/>
                <w:noProof/>
                <w:sz w:val="28"/>
                <w:szCs w:val="28"/>
              </w:rPr>
              <w:br/>
              <w:t>What does the range</w:t>
            </w:r>
            <w:r w:rsidRPr="00804DAB">
              <w:rPr>
                <w:b w:val="0"/>
                <w:bCs/>
                <w:noProof/>
                <w:sz w:val="28"/>
                <w:szCs w:val="28"/>
              </w:rPr>
              <w:t xml:space="preserve"> tell 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you </w:t>
            </w:r>
            <w:r w:rsidRPr="00804DAB">
              <w:rPr>
                <w:b w:val="0"/>
                <w:bCs/>
                <w:noProof/>
                <w:sz w:val="28"/>
                <w:szCs w:val="28"/>
              </w:rPr>
              <w:t>about the data?</w:t>
            </w:r>
          </w:p>
          <w:p w14:paraId="3B83323A" w14:textId="77777777" w:rsidR="00B02369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332AAFAA" w14:textId="77777777" w:rsidR="00B02369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07A1E95F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6982A877" w14:textId="77777777" w:rsidR="00B02369" w:rsidRPr="00804DAB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</w:tbl>
    <w:p w14:paraId="69E0CE91" w14:textId="1304E18D" w:rsidR="00B02369" w:rsidRDefault="007A5DFC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D4D9D17" wp14:editId="44CFA92A">
                <wp:simplePos x="0" y="0"/>
                <wp:positionH relativeFrom="page">
                  <wp:posOffset>9525</wp:posOffset>
                </wp:positionH>
                <wp:positionV relativeFrom="paragraph">
                  <wp:posOffset>-48260</wp:posOffset>
                </wp:positionV>
                <wp:extent cx="7791450" cy="410400"/>
                <wp:effectExtent l="0" t="0" r="0" b="8890"/>
                <wp:wrapNone/>
                <wp:docPr id="135399437" name="Text Box 135399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E44DF" w14:textId="61189E3B" w:rsidR="007A5DFC" w:rsidRPr="00321ADB" w:rsidRDefault="007A5DFC" w:rsidP="007A5DFC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Pr="007A5DFC">
                              <w:rPr>
                                <w:i/>
                                <w:iCs/>
                                <w:noProof/>
                              </w:rPr>
                              <w:t>Which Measure is the Best?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A5DFC">
                              <w:rPr>
                                <w:b w:val="0"/>
                                <w:bCs/>
                                <w:noProof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9D17" id="Text Box 135399437" o:spid="_x0000_s1030" type="#_x0000_t202" style="position:absolute;margin-left:.75pt;margin-top:-3.8pt;width:613.5pt;height:32.3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4NLwIAAFsEAAAOAAAAZHJzL2Uyb0RvYy54bWysVEtv2zAMvg/YfxB0X+xkabM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" fillcolor="white [3201]" stroked="f" strokeweight=".5pt">
                <v:textbox>
                  <w:txbxContent>
                    <w:p w14:paraId="3DDE44DF" w14:textId="61189E3B" w:rsidR="007A5DFC" w:rsidRPr="00321ADB" w:rsidRDefault="007A5DFC" w:rsidP="007A5DFC">
                      <w:pPr>
                        <w:pStyle w:val="H1"/>
                        <w:spacing w:after="0"/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Pr="007A5DFC">
                        <w:rPr>
                          <w:i/>
                          <w:iCs/>
                          <w:noProof/>
                        </w:rPr>
                        <w:t>Which Measure is the Best?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A5DFC">
                        <w:rPr>
                          <w:b w:val="0"/>
                          <w:bCs/>
                          <w:noProof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2369" w:rsidRPr="00B02369"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4B4358" wp14:editId="74C72509">
                <wp:simplePos x="0" y="0"/>
                <wp:positionH relativeFrom="margin">
                  <wp:posOffset>-12700</wp:posOffset>
                </wp:positionH>
                <wp:positionV relativeFrom="paragraph">
                  <wp:posOffset>-4191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BAB3" w14:textId="77777777" w:rsidR="00B02369" w:rsidRDefault="00B02369" w:rsidP="00B0236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6CB3952" w14:textId="2F1BADCA" w:rsidR="00B02369" w:rsidRDefault="00B02369" w:rsidP="00B0236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3</w:t>
                              </w:r>
                              <w:r w:rsidR="007A5D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B4358" id="Group 1" o:spid="_x0000_s1031" style="position:absolute;margin-left:-1pt;margin-top:-3.3pt;width:136.5pt;height:39pt;z-index:251723776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">
                <v:shape id="Flowchart: Terminator 1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"/>
                <v:shape id="Text Box 3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94BAB3" w14:textId="77777777" w:rsidR="00B02369" w:rsidRDefault="00B02369" w:rsidP="00B0236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6CB3952" w14:textId="2F1BADCA" w:rsidR="00B02369" w:rsidRDefault="00B02369" w:rsidP="00B0236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3</w:t>
                        </w:r>
                        <w:r w:rsidR="007A5D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2369">
        <w:rPr>
          <w:rFonts w:ascii="Arial" w:hAnsi="Arial" w:cs="Arial"/>
          <w:noProof/>
          <w:sz w:val="32"/>
          <w:szCs w:val="40"/>
        </w:rPr>
        <w:tab/>
      </w:r>
    </w:p>
    <w:p w14:paraId="38A6D61B" w14:textId="77777777" w:rsidR="007A5DFC" w:rsidRDefault="007A5DFC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322E7BA3" w14:textId="71933D62" w:rsidR="00B02369" w:rsidRDefault="00B02369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2371EA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Part B</w:t>
      </w:r>
    </w:p>
    <w:p w14:paraId="07500F00" w14:textId="77777777" w:rsidR="007A5DFC" w:rsidRPr="007A5DFC" w:rsidRDefault="007A5DFC" w:rsidP="007A5DFC">
      <w:pPr>
        <w:tabs>
          <w:tab w:val="right" w:pos="9900"/>
        </w:tabs>
        <w:rPr>
          <w:rFonts w:ascii="Arial" w:hAnsi="Arial" w:cs="Arial"/>
          <w:b/>
          <w:bCs/>
          <w:noProof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04"/>
        <w:gridCol w:w="4966"/>
      </w:tblGrid>
      <w:tr w:rsidR="00B02369" w14:paraId="7815FAEF" w14:textId="77777777" w:rsidTr="007A5DFC">
        <w:tc>
          <w:tcPr>
            <w:tcW w:w="9890" w:type="dxa"/>
            <w:gridSpan w:val="2"/>
          </w:tcPr>
          <w:p w14:paraId="3C49D8FB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The n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 xml:space="preserve">umber of goals scored in </w:t>
            </w:r>
            <w:r>
              <w:rPr>
                <w:b w:val="0"/>
                <w:bCs/>
                <w:noProof/>
                <w:sz w:val="28"/>
                <w:szCs w:val="28"/>
              </w:rPr>
              <w:t>one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 xml:space="preserve"> month for each team in a hockey league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are: 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>2, 14, 9, 22, 11, 12, 13, 15, 21, 27</w:t>
            </w:r>
          </w:p>
        </w:tc>
      </w:tr>
      <w:tr w:rsidR="00B02369" w14:paraId="1C0D4E02" w14:textId="77777777" w:rsidTr="007A5DFC">
        <w:trPr>
          <w:trHeight w:val="2565"/>
        </w:trPr>
        <w:tc>
          <w:tcPr>
            <w:tcW w:w="4914" w:type="dxa"/>
          </w:tcPr>
          <w:p w14:paraId="7E489649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117061">
              <w:rPr>
                <w:b w:val="0"/>
                <w:bCs/>
                <w:noProof/>
                <w:sz w:val="28"/>
                <w:szCs w:val="28"/>
              </w:rPr>
              <w:t>Mean</w:t>
            </w:r>
          </w:p>
          <w:p w14:paraId="41BA6B46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  <w:tc>
          <w:tcPr>
            <w:tcW w:w="4976" w:type="dxa"/>
          </w:tcPr>
          <w:p w14:paraId="27B246E8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117061">
              <w:rPr>
                <w:b w:val="0"/>
                <w:bCs/>
                <w:noProof/>
                <w:sz w:val="28"/>
                <w:szCs w:val="28"/>
              </w:rPr>
              <w:t>Median</w:t>
            </w:r>
          </w:p>
          <w:p w14:paraId="7D56EA06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A5CEDC8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2A1AC00A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F4603D1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11923509" w14:textId="77777777" w:rsidTr="007A5DFC">
        <w:trPr>
          <w:trHeight w:val="1950"/>
        </w:trPr>
        <w:tc>
          <w:tcPr>
            <w:tcW w:w="4914" w:type="dxa"/>
          </w:tcPr>
          <w:p w14:paraId="4576577A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  <w:r w:rsidRPr="00117061">
              <w:rPr>
                <w:b w:val="0"/>
                <w:bCs/>
                <w:noProof/>
                <w:sz w:val="28"/>
                <w:szCs w:val="28"/>
              </w:rPr>
              <w:t>Mode</w:t>
            </w:r>
          </w:p>
          <w:p w14:paraId="6806B85D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64DBA7D7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59C2DE10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  <w:p w14:paraId="23CDE86D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</w:tc>
        <w:tc>
          <w:tcPr>
            <w:tcW w:w="4976" w:type="dxa"/>
          </w:tcPr>
          <w:p w14:paraId="2D5A648E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7FD075F2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7B49C75C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8721DC4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2CECC018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20682F5C" w14:textId="77777777" w:rsidTr="007A5DFC">
        <w:tc>
          <w:tcPr>
            <w:tcW w:w="9890" w:type="dxa"/>
            <w:gridSpan w:val="2"/>
          </w:tcPr>
          <w:p w14:paraId="3109455B" w14:textId="77777777" w:rsidR="00B02369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 w:rsidRPr="00117061">
              <w:rPr>
                <w:b w:val="0"/>
                <w:bCs/>
                <w:noProof/>
                <w:sz w:val="28"/>
                <w:szCs w:val="28"/>
              </w:rPr>
              <w:t xml:space="preserve">Which measure </w:t>
            </w:r>
            <w:r>
              <w:rPr>
                <w:b w:val="0"/>
                <w:bCs/>
                <w:noProof/>
                <w:sz w:val="28"/>
                <w:szCs w:val="28"/>
              </w:rPr>
              <w:t>best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 xml:space="preserve"> represent</w:t>
            </w:r>
            <w:r>
              <w:rPr>
                <w:b w:val="0"/>
                <w:bCs/>
                <w:noProof/>
                <w:sz w:val="28"/>
                <w:szCs w:val="28"/>
              </w:rPr>
              <w:t>s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 xml:space="preserve"> th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ese </w:t>
            </w:r>
            <w:r w:rsidRPr="00117061">
              <w:rPr>
                <w:b w:val="0"/>
                <w:bCs/>
                <w:noProof/>
                <w:sz w:val="28"/>
                <w:szCs w:val="28"/>
              </w:rPr>
              <w:t>data</w:t>
            </w:r>
            <w:r>
              <w:rPr>
                <w:b w:val="0"/>
                <w:bCs/>
                <w:noProof/>
                <w:sz w:val="28"/>
                <w:szCs w:val="28"/>
              </w:rPr>
              <w:t>: mean, median, or mode?</w:t>
            </w:r>
          </w:p>
          <w:p w14:paraId="4BB6788B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Justify your choice.</w:t>
            </w:r>
          </w:p>
          <w:p w14:paraId="323B4716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2722E19F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036674F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4225ED4F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440DBE9A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5E55E612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  <w:tr w:rsidR="00B02369" w14:paraId="59246936" w14:textId="77777777" w:rsidTr="00475536">
        <w:trPr>
          <w:trHeight w:val="2928"/>
        </w:trPr>
        <w:tc>
          <w:tcPr>
            <w:tcW w:w="9890" w:type="dxa"/>
            <w:gridSpan w:val="2"/>
          </w:tcPr>
          <w:p w14:paraId="57EDA8B3" w14:textId="77777777" w:rsidR="00B02369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R</w:t>
            </w:r>
            <w:r w:rsidRPr="00A64D56">
              <w:rPr>
                <w:b w:val="0"/>
                <w:bCs/>
                <w:noProof/>
                <w:sz w:val="28"/>
                <w:szCs w:val="28"/>
              </w:rPr>
              <w:t>emove the outlier.</w:t>
            </w:r>
            <w:r>
              <w:rPr>
                <w:b w:val="0"/>
                <w:bCs/>
                <w:noProof/>
                <w:sz w:val="28"/>
                <w:szCs w:val="28"/>
              </w:rPr>
              <w:t xml:space="preserve"> Recalculate the measures. </w:t>
            </w:r>
            <w:r>
              <w:rPr>
                <w:b w:val="0"/>
                <w:bCs/>
                <w:noProof/>
                <w:sz w:val="28"/>
                <w:szCs w:val="28"/>
              </w:rPr>
              <w:br/>
              <w:t>Does the answer to your previous question change? Explain.</w:t>
            </w:r>
          </w:p>
          <w:p w14:paraId="536DB16B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323C4045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4C7A6E35" w14:textId="77777777" w:rsidR="00B02369" w:rsidRPr="00117061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FE2CA9D" w14:textId="77777777" w:rsidR="00B02369" w:rsidRDefault="00B02369" w:rsidP="007A5DFC">
            <w:pPr>
              <w:pStyle w:val="BLMH1"/>
              <w:spacing w:line="276" w:lineRule="auto"/>
              <w:rPr>
                <w:b w:val="0"/>
                <w:bCs/>
                <w:noProof/>
                <w:sz w:val="28"/>
                <w:szCs w:val="28"/>
              </w:rPr>
            </w:pPr>
          </w:p>
          <w:p w14:paraId="0CEF733B" w14:textId="77777777" w:rsidR="00B02369" w:rsidRPr="00117061" w:rsidRDefault="00B02369" w:rsidP="007A5DFC">
            <w:pPr>
              <w:pStyle w:val="BLMH1"/>
              <w:spacing w:line="276" w:lineRule="auto"/>
              <w:jc w:val="left"/>
              <w:rPr>
                <w:b w:val="0"/>
                <w:bCs/>
                <w:noProof/>
                <w:sz w:val="28"/>
                <w:szCs w:val="28"/>
              </w:rPr>
            </w:pPr>
          </w:p>
        </w:tc>
      </w:tr>
    </w:tbl>
    <w:p w14:paraId="31735FC9" w14:textId="77777777" w:rsidR="00B02369" w:rsidRDefault="00B02369" w:rsidP="00B02369">
      <w:pPr>
        <w:tabs>
          <w:tab w:val="left" w:pos="9088"/>
        </w:tabs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B02369" w:rsidSect="00475536">
      <w:headerReference w:type="default" r:id="rId11"/>
      <w:footerReference w:type="default" r:id="rId12"/>
      <w:pgSz w:w="12240" w:h="15840"/>
      <w:pgMar w:top="1440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CC05" w14:textId="77777777" w:rsidR="006D6B83" w:rsidRDefault="006D6B83" w:rsidP="00D34720">
      <w:r>
        <w:separator/>
      </w:r>
    </w:p>
  </w:endnote>
  <w:endnote w:type="continuationSeparator" w:id="0">
    <w:p w14:paraId="6FC40975" w14:textId="77777777" w:rsidR="006D6B83" w:rsidRDefault="006D6B8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972325973" name="Picture 97232597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5A22" w14:textId="77777777" w:rsidR="006D6B83" w:rsidRDefault="006D6B83" w:rsidP="00D34720">
      <w:r>
        <w:separator/>
      </w:r>
    </w:p>
  </w:footnote>
  <w:footnote w:type="continuationSeparator" w:id="0">
    <w:p w14:paraId="5E40B10E" w14:textId="77777777" w:rsidR="006D6B83" w:rsidRDefault="006D6B8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29815">
    <w:abstractNumId w:val="0"/>
  </w:num>
  <w:num w:numId="2" w16cid:durableId="82570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53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B83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5DFC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B79F6"/>
    <w:rsid w:val="00AC5A6A"/>
    <w:rsid w:val="00AE3EBA"/>
    <w:rsid w:val="00AF1FE2"/>
    <w:rsid w:val="00B02369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37D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747E8"/>
    <w:rsid w:val="00C96742"/>
    <w:rsid w:val="00CC53CF"/>
    <w:rsid w:val="00CD0276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116B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37F27-81BB-4021-940F-F1A731D58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5</cp:revision>
  <cp:lastPrinted>2020-09-01T15:30:00Z</cp:lastPrinted>
  <dcterms:created xsi:type="dcterms:W3CDTF">2023-05-01T18:54:00Z</dcterms:created>
  <dcterms:modified xsi:type="dcterms:W3CDTF">2023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